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F9" w:rsidRPr="00A2560D" w:rsidRDefault="00687CF9" w:rsidP="00687CF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2560D">
        <w:rPr>
          <w:rFonts w:ascii="Arial" w:hAnsi="Arial" w:cs="Arial"/>
          <w:b/>
        </w:rPr>
        <w:t>INDICA AO PODER EXECUTIVO MUNICIPA</w:t>
      </w:r>
      <w:r w:rsidR="00E9717C" w:rsidRPr="00A2560D">
        <w:rPr>
          <w:rFonts w:ascii="Arial" w:hAnsi="Arial" w:cs="Arial"/>
          <w:b/>
        </w:rPr>
        <w:t xml:space="preserve">L, QUE PROCEDA COM </w:t>
      </w:r>
      <w:r w:rsidR="00AE23E4">
        <w:rPr>
          <w:rFonts w:ascii="Arial" w:hAnsi="Arial" w:cs="Arial"/>
          <w:b/>
        </w:rPr>
        <w:t xml:space="preserve">A CONCRETIZAÇÃO DA CALÇADA NO PSF DO ALTO TARUMÃ, </w:t>
      </w:r>
      <w:r w:rsidR="00B31A46">
        <w:rPr>
          <w:rFonts w:ascii="Arial" w:hAnsi="Arial" w:cs="Arial"/>
          <w:b/>
        </w:rPr>
        <w:t xml:space="preserve">LOCALIZADO NA RUA: 130 SOB ESQUINA COM A R: J NO BAIRRO JARDIM TARUMÃ </w:t>
      </w:r>
      <w:r w:rsidR="00AE23E4">
        <w:rPr>
          <w:rFonts w:ascii="Arial" w:hAnsi="Arial" w:cs="Arial"/>
          <w:b/>
        </w:rPr>
        <w:t>DO</w:t>
      </w:r>
      <w:r w:rsidR="00CB2994">
        <w:rPr>
          <w:rFonts w:ascii="Arial" w:hAnsi="Arial" w:cs="Arial"/>
          <w:b/>
        </w:rPr>
        <w:t xml:space="preserve"> </w:t>
      </w:r>
      <w:r w:rsidR="00403CA3">
        <w:rPr>
          <w:rFonts w:ascii="Arial" w:hAnsi="Arial" w:cs="Arial"/>
          <w:b/>
        </w:rPr>
        <w:t>NOSSO MUNICIPIO.</w:t>
      </w:r>
      <w:r w:rsidR="008042E3">
        <w:rPr>
          <w:rFonts w:ascii="Arial" w:hAnsi="Arial" w:cs="Arial"/>
          <w:b/>
        </w:rPr>
        <w:t xml:space="preserve"> </w:t>
      </w:r>
    </w:p>
    <w:p w:rsidR="005530D8" w:rsidRDefault="00A27692" w:rsidP="00E506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C46599">
        <w:rPr>
          <w:rFonts w:ascii="Arial" w:hAnsi="Arial" w:cs="Arial"/>
        </w:rPr>
        <w:t xml:space="preserve"> </w:t>
      </w:r>
    </w:p>
    <w:p w:rsidR="005530D8" w:rsidRDefault="005530D8" w:rsidP="00E506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2994" w:rsidRPr="00CB2994" w:rsidRDefault="005530D8" w:rsidP="00CB299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687CF9" w:rsidRPr="00687CF9">
        <w:rPr>
          <w:rFonts w:ascii="Arial" w:hAnsi="Arial" w:cs="Arial"/>
        </w:rPr>
        <w:t xml:space="preserve">De conformidade com o que estabelece o Artigo 120 do Regimento Interno da Casa, o Vereador </w:t>
      </w:r>
      <w:r w:rsidR="00E9717C" w:rsidRPr="00687CF9">
        <w:rPr>
          <w:rFonts w:ascii="Arial" w:hAnsi="Arial" w:cs="Arial"/>
        </w:rPr>
        <w:t>Subscritor, depois de ouvida a Soberano</w:t>
      </w:r>
      <w:r w:rsidR="00687CF9" w:rsidRPr="00687CF9">
        <w:rPr>
          <w:rFonts w:ascii="Arial" w:hAnsi="Arial" w:cs="Arial"/>
        </w:rPr>
        <w:t xml:space="preserve"> e Douta manifestação do Plenário, Indica ao poder executivo municipal</w:t>
      </w:r>
      <w:r w:rsidR="00CB2994" w:rsidRPr="00CB2994">
        <w:rPr>
          <w:rFonts w:ascii="Arial" w:hAnsi="Arial" w:cs="Arial"/>
        </w:rPr>
        <w:t>,</w:t>
      </w:r>
      <w:r w:rsidR="00CB2994">
        <w:rPr>
          <w:rFonts w:ascii="Arial" w:hAnsi="Arial" w:cs="Arial"/>
        </w:rPr>
        <w:t xml:space="preserve"> </w:t>
      </w:r>
      <w:r w:rsidR="00CB2994" w:rsidRPr="00CB2994">
        <w:rPr>
          <w:rFonts w:ascii="Arial" w:hAnsi="Arial" w:cs="Arial"/>
        </w:rPr>
        <w:t xml:space="preserve">que proceda com a concretização da calçada no </w:t>
      </w:r>
      <w:r w:rsidR="00CB2994">
        <w:rPr>
          <w:rFonts w:ascii="Arial" w:hAnsi="Arial" w:cs="Arial"/>
        </w:rPr>
        <w:t>PSF do alto T</w:t>
      </w:r>
      <w:r w:rsidR="00CB2994" w:rsidRPr="00CB2994">
        <w:rPr>
          <w:rFonts w:ascii="Arial" w:hAnsi="Arial" w:cs="Arial"/>
        </w:rPr>
        <w:t>arumã, localizado na rua: 130 sob esqui</w:t>
      </w:r>
      <w:r w:rsidR="00CB2994">
        <w:rPr>
          <w:rFonts w:ascii="Arial" w:hAnsi="Arial" w:cs="Arial"/>
        </w:rPr>
        <w:t xml:space="preserve">na com a rua: J no bairro Jardim </w:t>
      </w:r>
      <w:proofErr w:type="spellStart"/>
      <w:r w:rsidR="00CB2994">
        <w:rPr>
          <w:rFonts w:ascii="Arial" w:hAnsi="Arial" w:cs="Arial"/>
        </w:rPr>
        <w:t>T</w:t>
      </w:r>
      <w:r w:rsidR="00CB2994" w:rsidRPr="00CB2994">
        <w:rPr>
          <w:rFonts w:ascii="Arial" w:hAnsi="Arial" w:cs="Arial"/>
        </w:rPr>
        <w:t>arumã</w:t>
      </w:r>
      <w:proofErr w:type="spellEnd"/>
      <w:r w:rsidR="00CB2994" w:rsidRPr="00CB2994">
        <w:rPr>
          <w:rFonts w:ascii="Arial" w:hAnsi="Arial" w:cs="Arial"/>
        </w:rPr>
        <w:t xml:space="preserve"> do nosso município. </w:t>
      </w:r>
    </w:p>
    <w:p w:rsidR="00530356" w:rsidRDefault="00530356" w:rsidP="005303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E5067A" w:rsidRPr="00E5067A" w:rsidRDefault="00E5067A" w:rsidP="00F67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A0530B" w:rsidRPr="00E5067A" w:rsidRDefault="00A0530B" w:rsidP="00B007FB">
      <w:pPr>
        <w:spacing w:line="360" w:lineRule="auto"/>
        <w:ind w:right="318" w:firstLine="709"/>
        <w:jc w:val="both"/>
        <w:rPr>
          <w:rFonts w:ascii="Arial" w:hAnsi="Arial" w:cs="Arial"/>
        </w:rPr>
      </w:pPr>
    </w:p>
    <w:p w:rsidR="00A2560D" w:rsidRDefault="00A2560D" w:rsidP="00B007FB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2560D" w:rsidRDefault="00A2560D" w:rsidP="00E60A5D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CD5C85" w:rsidRDefault="00E60A5D" w:rsidP="00CD5C8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4F0A5F">
        <w:rPr>
          <w:rFonts w:ascii="Arial" w:hAnsi="Arial" w:cs="Arial"/>
          <w:b/>
          <w:u w:val="single"/>
        </w:rPr>
        <w:t>JUSTIFICATIVA:</w:t>
      </w:r>
      <w:r w:rsidR="00C0303E">
        <w:rPr>
          <w:rFonts w:ascii="Arial" w:hAnsi="Arial" w:cs="Arial"/>
          <w:b/>
          <w:u w:val="single"/>
        </w:rPr>
        <w:t xml:space="preserve">  </w:t>
      </w:r>
    </w:p>
    <w:p w:rsidR="000D6BFF" w:rsidRDefault="000D6BFF" w:rsidP="000D6B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:rsidR="000D6BFF" w:rsidRDefault="000D6BFF" w:rsidP="000D6BFF">
      <w:pPr>
        <w:spacing w:line="276" w:lineRule="auto"/>
        <w:rPr>
          <w:rFonts w:ascii="Arial" w:hAnsi="Arial" w:cs="Arial"/>
        </w:rPr>
      </w:pPr>
    </w:p>
    <w:p w:rsidR="007564F2" w:rsidRPr="009D7AFA" w:rsidRDefault="000D6BFF" w:rsidP="009D7AFA">
      <w:pPr>
        <w:spacing w:line="360" w:lineRule="auto"/>
        <w:ind w:firstLine="709"/>
        <w:jc w:val="both"/>
        <w:rPr>
          <w:rFonts w:ascii="Arial" w:hAnsi="Arial" w:cs="Arial"/>
          <w:color w:val="292929"/>
          <w:shd w:val="clear" w:color="auto" w:fill="FFFFFF"/>
        </w:rPr>
      </w:pPr>
      <w:r>
        <w:rPr>
          <w:rFonts w:ascii="Arial" w:hAnsi="Arial" w:cs="Arial"/>
        </w:rPr>
        <w:t xml:space="preserve">                                  </w:t>
      </w:r>
      <w:r w:rsidR="00AB1364" w:rsidRPr="009D7AFA">
        <w:rPr>
          <w:rFonts w:ascii="Arial" w:hAnsi="Arial" w:cs="Arial"/>
        </w:rPr>
        <w:t>As calçadas são veias abertas por onde pulsa a vida de uma cidade. Atendem a todos, sem qualquer distinção, democraticamente. Servem de suporte para a maior parte dos deslocamentos diários e têm impacto direto no coletivo, com influência na qual</w:t>
      </w:r>
      <w:r w:rsidR="007564F2" w:rsidRPr="009D7AFA">
        <w:rPr>
          <w:rFonts w:ascii="Arial" w:hAnsi="Arial" w:cs="Arial"/>
        </w:rPr>
        <w:t>idade de vida, na segurança e no bem estar do ser humano.</w:t>
      </w:r>
      <w:r w:rsidR="00AB1364" w:rsidRPr="009D7AFA">
        <w:rPr>
          <w:rFonts w:ascii="Arial" w:hAnsi="Arial" w:cs="Arial"/>
        </w:rPr>
        <w:t xml:space="preserve"> </w:t>
      </w:r>
      <w:r w:rsidR="007564F2" w:rsidRPr="009D7AFA">
        <w:rPr>
          <w:rFonts w:ascii="Arial" w:hAnsi="Arial" w:cs="Arial"/>
          <w:color w:val="292929"/>
          <w:shd w:val="clear" w:color="auto" w:fill="FFFFFF"/>
        </w:rPr>
        <w:t>A calçada influê</w:t>
      </w:r>
      <w:r w:rsidR="00AB1364" w:rsidRPr="009D7AFA">
        <w:rPr>
          <w:rFonts w:ascii="Arial" w:hAnsi="Arial" w:cs="Arial"/>
          <w:color w:val="292929"/>
          <w:shd w:val="clear" w:color="auto" w:fill="FFFFFF"/>
        </w:rPr>
        <w:t xml:space="preserve">ncia diretamente na vida da população, pois ela está </w:t>
      </w:r>
      <w:r w:rsidR="00AB1364" w:rsidRPr="009D7AFA">
        <w:rPr>
          <w:rFonts w:ascii="Arial" w:hAnsi="Arial" w:cs="Arial"/>
          <w:color w:val="292929"/>
          <w:shd w:val="clear" w:color="auto" w:fill="FFFFFF"/>
        </w:rPr>
        <w:lastRenderedPageBreak/>
        <w:t xml:space="preserve">presente em praticamente todos os edifícios, sejam eles destinados a moradia, saúde, trabalho, educação e lazer. </w:t>
      </w:r>
    </w:p>
    <w:p w:rsidR="00AB1364" w:rsidRPr="009D7AFA" w:rsidRDefault="007564F2" w:rsidP="009D7AFA">
      <w:pPr>
        <w:spacing w:line="360" w:lineRule="auto"/>
        <w:ind w:firstLine="709"/>
        <w:jc w:val="both"/>
        <w:rPr>
          <w:rFonts w:ascii="Arial" w:hAnsi="Arial" w:cs="Arial"/>
          <w:u w:val="single"/>
        </w:rPr>
      </w:pPr>
      <w:r w:rsidRPr="009D7AFA">
        <w:rPr>
          <w:rFonts w:ascii="Arial" w:hAnsi="Arial" w:cs="Arial"/>
          <w:color w:val="292929"/>
          <w:shd w:val="clear" w:color="auto" w:fill="FFFFFF"/>
        </w:rPr>
        <w:t xml:space="preserve">                               </w:t>
      </w:r>
      <w:r w:rsidR="00AB1364" w:rsidRPr="009D7AFA">
        <w:rPr>
          <w:rFonts w:ascii="Arial" w:hAnsi="Arial" w:cs="Arial"/>
          <w:color w:val="292929"/>
          <w:shd w:val="clear" w:color="auto" w:fill="FFFFFF"/>
        </w:rPr>
        <w:t xml:space="preserve">Uma calçada segura e acessível é essencial para que não seja </w:t>
      </w:r>
      <w:r w:rsidR="009D7AFA">
        <w:rPr>
          <w:rFonts w:ascii="Arial" w:hAnsi="Arial" w:cs="Arial"/>
          <w:color w:val="292929"/>
          <w:shd w:val="clear" w:color="auto" w:fill="FFFFFF"/>
        </w:rPr>
        <w:t>colocada em risco</w:t>
      </w:r>
      <w:r w:rsidRPr="009D7AFA">
        <w:rPr>
          <w:rFonts w:ascii="Arial" w:hAnsi="Arial" w:cs="Arial"/>
          <w:color w:val="292929"/>
          <w:shd w:val="clear" w:color="auto" w:fill="FFFFFF"/>
        </w:rPr>
        <w:t xml:space="preserve"> a vida dos pedestres, a mobilidade reduzida deixa as pessoas</w:t>
      </w:r>
      <w:r w:rsidR="009D7AFA" w:rsidRPr="009D7AFA">
        <w:rPr>
          <w:rFonts w:ascii="Arial" w:hAnsi="Arial" w:cs="Arial"/>
          <w:color w:val="292929"/>
          <w:shd w:val="clear" w:color="auto" w:fill="FFFFFF"/>
        </w:rPr>
        <w:t xml:space="preserve"> </w:t>
      </w:r>
      <w:r w:rsidRPr="009D7AFA">
        <w:rPr>
          <w:rFonts w:ascii="Arial" w:hAnsi="Arial" w:cs="Arial"/>
          <w:color w:val="292929"/>
          <w:shd w:val="clear" w:color="auto" w:fill="FFFFFF"/>
        </w:rPr>
        <w:t>impedidas de usufruir seu direito básico de ir e vir com total segurança e qualidade de vida.</w:t>
      </w:r>
    </w:p>
    <w:p w:rsidR="00BB4DE4" w:rsidRDefault="00BB4DE4" w:rsidP="00B00E6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B4DE4" w:rsidRDefault="00BB4DE4" w:rsidP="00B00E6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B4DE4" w:rsidRDefault="00BB4DE4" w:rsidP="00B00E6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530D8" w:rsidRDefault="005530D8" w:rsidP="0024279B">
      <w:pPr>
        <w:spacing w:line="360" w:lineRule="auto"/>
        <w:jc w:val="both"/>
        <w:rPr>
          <w:rFonts w:ascii="Arial" w:hAnsi="Arial" w:cs="Arial"/>
        </w:rPr>
      </w:pPr>
    </w:p>
    <w:p w:rsidR="0024279B" w:rsidRDefault="005530D8" w:rsidP="002427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875E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</w:t>
      </w:r>
      <w:r w:rsidR="0024279B" w:rsidRPr="00066865">
        <w:rPr>
          <w:rFonts w:ascii="Arial" w:hAnsi="Arial" w:cs="Arial"/>
        </w:rPr>
        <w:t>Diante do exposto, formulamos com apoio dos Nobres Pares estas indicações, contando com a atenção do Excelentíssimo Prefeito, através de sua valiosa equipe de trabalho.</w:t>
      </w:r>
    </w:p>
    <w:p w:rsidR="0024279B" w:rsidRDefault="0024279B" w:rsidP="002427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4279B" w:rsidRDefault="0024279B" w:rsidP="0024279B">
      <w:pPr>
        <w:spacing w:line="360" w:lineRule="auto"/>
        <w:jc w:val="both"/>
        <w:rPr>
          <w:rFonts w:ascii="Arial" w:hAnsi="Arial" w:cs="Arial"/>
        </w:rPr>
      </w:pPr>
    </w:p>
    <w:p w:rsidR="0024279B" w:rsidRDefault="0024279B" w:rsidP="0024279B">
      <w:pPr>
        <w:spacing w:line="360" w:lineRule="auto"/>
        <w:jc w:val="both"/>
        <w:rPr>
          <w:rFonts w:ascii="Arial" w:hAnsi="Arial" w:cs="Arial"/>
        </w:rPr>
      </w:pPr>
    </w:p>
    <w:p w:rsidR="0024279B" w:rsidRDefault="0024279B" w:rsidP="0024279B">
      <w:pPr>
        <w:spacing w:line="360" w:lineRule="auto"/>
        <w:jc w:val="both"/>
        <w:rPr>
          <w:rFonts w:ascii="Arial" w:hAnsi="Arial" w:cs="Arial"/>
        </w:rPr>
      </w:pPr>
    </w:p>
    <w:p w:rsidR="0024279B" w:rsidRDefault="0024279B" w:rsidP="0024279B">
      <w:pPr>
        <w:spacing w:line="360" w:lineRule="auto"/>
        <w:jc w:val="both"/>
        <w:rPr>
          <w:rFonts w:ascii="Arial" w:hAnsi="Arial" w:cs="Arial"/>
        </w:rPr>
      </w:pPr>
    </w:p>
    <w:p w:rsidR="0024279B" w:rsidRDefault="0024279B" w:rsidP="0024279B">
      <w:pPr>
        <w:spacing w:line="360" w:lineRule="auto"/>
        <w:jc w:val="both"/>
        <w:rPr>
          <w:rFonts w:ascii="Arial" w:hAnsi="Arial" w:cs="Arial"/>
        </w:rPr>
      </w:pPr>
    </w:p>
    <w:p w:rsidR="001F38F1" w:rsidRDefault="0024279B" w:rsidP="002427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9875EB">
        <w:rPr>
          <w:rFonts w:ascii="Arial" w:hAnsi="Arial" w:cs="Arial"/>
        </w:rPr>
        <w:t xml:space="preserve">                           </w:t>
      </w:r>
      <w:r w:rsidR="001F38F1">
        <w:rPr>
          <w:rFonts w:ascii="Arial" w:hAnsi="Arial" w:cs="Arial"/>
        </w:rPr>
        <w:t xml:space="preserve">Plenário das Deliberações, Vereador Daniel Lopes da Silva, Câmara Municipal de Tangará da Serra, Estado de Mato Grosso, </w:t>
      </w:r>
      <w:r w:rsidR="008A012D">
        <w:rPr>
          <w:rFonts w:ascii="Arial" w:hAnsi="Arial" w:cs="Arial"/>
        </w:rPr>
        <w:t xml:space="preserve">aos </w:t>
      </w:r>
      <w:r w:rsidR="00904E94">
        <w:rPr>
          <w:rFonts w:ascii="Arial" w:hAnsi="Arial" w:cs="Arial"/>
        </w:rPr>
        <w:t>três</w:t>
      </w:r>
      <w:r w:rsidR="00940451">
        <w:rPr>
          <w:rFonts w:ascii="Arial" w:hAnsi="Arial" w:cs="Arial"/>
        </w:rPr>
        <w:t xml:space="preserve"> </w:t>
      </w:r>
      <w:r w:rsidR="00666AC0">
        <w:rPr>
          <w:rFonts w:ascii="Arial" w:hAnsi="Arial" w:cs="Arial"/>
        </w:rPr>
        <w:t>dias</w:t>
      </w:r>
      <w:r w:rsidR="005660E5">
        <w:rPr>
          <w:rFonts w:ascii="Arial" w:hAnsi="Arial" w:cs="Arial"/>
        </w:rPr>
        <w:t xml:space="preserve"> do mês </w:t>
      </w:r>
      <w:r w:rsidR="001F38F1">
        <w:rPr>
          <w:rFonts w:ascii="Arial" w:hAnsi="Arial" w:cs="Arial"/>
        </w:rPr>
        <w:t>d</w:t>
      </w:r>
      <w:r w:rsidR="005660E5">
        <w:rPr>
          <w:rFonts w:ascii="Arial" w:hAnsi="Arial" w:cs="Arial"/>
        </w:rPr>
        <w:t>e</w:t>
      </w:r>
      <w:r w:rsidR="001F38F1">
        <w:rPr>
          <w:rFonts w:ascii="Arial" w:hAnsi="Arial" w:cs="Arial"/>
        </w:rPr>
        <w:t xml:space="preserve"> </w:t>
      </w:r>
      <w:r w:rsidR="00904E94">
        <w:rPr>
          <w:rFonts w:ascii="Arial" w:hAnsi="Arial" w:cs="Arial"/>
        </w:rPr>
        <w:t>Maio</w:t>
      </w:r>
      <w:r w:rsidR="000D17FC">
        <w:rPr>
          <w:rFonts w:ascii="Arial" w:hAnsi="Arial" w:cs="Arial"/>
        </w:rPr>
        <w:t xml:space="preserve"> </w:t>
      </w:r>
      <w:r w:rsidR="00940451">
        <w:rPr>
          <w:rFonts w:ascii="Arial" w:hAnsi="Arial" w:cs="Arial"/>
        </w:rPr>
        <w:t>do ano de dois mil e vinte e dois</w:t>
      </w:r>
      <w:r w:rsidR="001F38F1">
        <w:rPr>
          <w:rFonts w:ascii="Arial" w:hAnsi="Arial" w:cs="Arial"/>
        </w:rPr>
        <w:t>.</w:t>
      </w:r>
    </w:p>
    <w:p w:rsidR="00B13576" w:rsidRDefault="00B13576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8658A" w:rsidRDefault="0028658A" w:rsidP="00B007F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8362C" w:rsidRDefault="00B8362C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926BF" w:rsidRDefault="003926BF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3926BF" w:rsidRDefault="003926BF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Default="00940451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Default="00940451" w:rsidP="00B007FB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40451" w:rsidRPr="001D23FA" w:rsidRDefault="00940451" w:rsidP="00B007FB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940451" w:rsidRPr="001D23FA" w:rsidRDefault="00940451" w:rsidP="00B007FB">
      <w:pPr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5530D8" w:rsidRPr="001D23FA" w:rsidRDefault="005530D8" w:rsidP="005530D8">
      <w:pPr>
        <w:spacing w:line="360" w:lineRule="auto"/>
        <w:ind w:right="22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D23FA">
        <w:rPr>
          <w:rFonts w:ascii="Arial" w:hAnsi="Arial" w:cs="Arial"/>
          <w:b/>
        </w:rPr>
        <w:t>-------------------------------------------------</w:t>
      </w:r>
    </w:p>
    <w:p w:rsidR="005530D8" w:rsidRPr="001D23FA" w:rsidRDefault="005530D8" w:rsidP="005530D8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EDMILSON PORFIRIO</w:t>
      </w:r>
    </w:p>
    <w:p w:rsidR="005530D8" w:rsidRPr="001D23FA" w:rsidRDefault="005530D8" w:rsidP="005530D8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VEREADOR</w:t>
      </w:r>
      <w:r>
        <w:rPr>
          <w:rFonts w:ascii="Arial" w:hAnsi="Arial" w:cs="Arial"/>
          <w:b/>
        </w:rPr>
        <w:t>.</w:t>
      </w:r>
    </w:p>
    <w:p w:rsidR="005530D8" w:rsidRPr="001D23FA" w:rsidRDefault="005530D8" w:rsidP="005530D8">
      <w:pPr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  <w:noProof/>
        </w:rPr>
        <w:drawing>
          <wp:inline distT="0" distB="0" distL="0" distR="0">
            <wp:extent cx="828675" cy="361950"/>
            <wp:effectExtent l="19050" t="0" r="9525" b="0"/>
            <wp:docPr id="2" name="Imagem 4" descr="C:\Users\nivaldo\Desktop\PODEMO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nivaldo\Desktop\PODEMOS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51" w:rsidRPr="001D23FA" w:rsidRDefault="00940451" w:rsidP="005530D8">
      <w:pPr>
        <w:tabs>
          <w:tab w:val="left" w:pos="4065"/>
        </w:tabs>
        <w:spacing w:line="360" w:lineRule="auto"/>
        <w:ind w:right="221" w:firstLine="851"/>
        <w:jc w:val="both"/>
        <w:rPr>
          <w:rFonts w:ascii="Arial" w:hAnsi="Arial" w:cs="Arial"/>
          <w:b/>
        </w:rPr>
      </w:pPr>
    </w:p>
    <w:p w:rsidR="005530D8" w:rsidRDefault="00266EED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:rsidR="005530D8" w:rsidRDefault="005530D8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5530D8" w:rsidRDefault="005530D8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5530D8" w:rsidRDefault="005530D8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5530D8" w:rsidRDefault="005530D8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5530D8" w:rsidRDefault="005530D8" w:rsidP="00266EED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940451" w:rsidRPr="001D23FA" w:rsidRDefault="00940451" w:rsidP="00940451">
      <w:pPr>
        <w:spacing w:line="360" w:lineRule="auto"/>
        <w:ind w:right="221"/>
        <w:rPr>
          <w:rFonts w:ascii="Arial" w:hAnsi="Arial" w:cs="Arial"/>
          <w:b/>
        </w:rPr>
      </w:pPr>
    </w:p>
    <w:p w:rsidR="00940451" w:rsidRPr="00940451" w:rsidRDefault="00940451" w:rsidP="00940451">
      <w:pPr>
        <w:tabs>
          <w:tab w:val="left" w:pos="4185"/>
        </w:tabs>
        <w:jc w:val="center"/>
        <w:rPr>
          <w:rFonts w:asciiTheme="majorHAnsi" w:hAnsiTheme="majorHAnsi" w:cs="Arial"/>
          <w:b/>
        </w:rPr>
      </w:pPr>
    </w:p>
    <w:p w:rsidR="00940451" w:rsidRPr="00940451" w:rsidRDefault="00940451" w:rsidP="00940451">
      <w:pPr>
        <w:tabs>
          <w:tab w:val="left" w:pos="4185"/>
        </w:tabs>
        <w:jc w:val="center"/>
        <w:rPr>
          <w:rFonts w:asciiTheme="majorHAnsi" w:hAnsiTheme="majorHAnsi" w:cs="Arial"/>
          <w:b/>
        </w:rPr>
      </w:pPr>
    </w:p>
    <w:p w:rsidR="00A2560D" w:rsidRDefault="00A2560D" w:rsidP="008A012D">
      <w:pPr>
        <w:shd w:val="clear" w:color="auto" w:fill="FFFFFF"/>
        <w:spacing w:before="100" w:beforeAutospacing="1" w:after="300"/>
        <w:ind w:right="-2"/>
        <w:jc w:val="both"/>
        <w:rPr>
          <w:rFonts w:ascii="Arial" w:hAnsi="Arial" w:cs="Arial"/>
          <w:b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066865" w:rsidRDefault="00066865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  <w:r w:rsidRPr="001D23FA">
        <w:rPr>
          <w:rFonts w:ascii="Arial" w:hAnsi="Arial" w:cs="Arial"/>
          <w:b/>
        </w:rPr>
        <w:t xml:space="preserve"> </w:t>
      </w:r>
    </w:p>
    <w:p w:rsidR="00066865" w:rsidRDefault="00066865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066865" w:rsidP="00066865">
      <w:pPr>
        <w:spacing w:line="360" w:lineRule="auto"/>
        <w:ind w:right="221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Pr="00A2560D" w:rsidRDefault="00A2560D" w:rsidP="00A2560D">
      <w:pPr>
        <w:rPr>
          <w:rFonts w:ascii="Arial" w:hAnsi="Arial" w:cs="Arial"/>
        </w:rPr>
      </w:pPr>
    </w:p>
    <w:p w:rsidR="00A2560D" w:rsidRDefault="00A2560D" w:rsidP="00A2560D">
      <w:pPr>
        <w:rPr>
          <w:rFonts w:ascii="Arial" w:hAnsi="Arial" w:cs="Arial"/>
        </w:rPr>
      </w:pPr>
    </w:p>
    <w:p w:rsidR="00A2560D" w:rsidRDefault="00A2560D" w:rsidP="00A2560D">
      <w:pPr>
        <w:rPr>
          <w:rFonts w:ascii="Arial" w:hAnsi="Arial" w:cs="Arial"/>
        </w:rPr>
      </w:pPr>
    </w:p>
    <w:p w:rsidR="00A2560D" w:rsidRPr="001D23FA" w:rsidRDefault="00A2560D" w:rsidP="00066865">
      <w:pPr>
        <w:spacing w:line="360" w:lineRule="auto"/>
        <w:ind w:right="221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BA150B" w:rsidRPr="00A2560D" w:rsidRDefault="00BA150B" w:rsidP="00A2560D">
      <w:pPr>
        <w:tabs>
          <w:tab w:val="left" w:pos="3495"/>
        </w:tabs>
        <w:rPr>
          <w:rFonts w:ascii="Arial" w:hAnsi="Arial" w:cs="Arial"/>
        </w:rPr>
      </w:pPr>
    </w:p>
    <w:sectPr w:rsidR="00BA150B" w:rsidRPr="00A2560D" w:rsidSect="00392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BFF" w:rsidRDefault="000D6BFF" w:rsidP="002172CB">
      <w:pPr>
        <w:pStyle w:val="Cabealho"/>
      </w:pPr>
      <w:r>
        <w:separator/>
      </w:r>
    </w:p>
  </w:endnote>
  <w:endnote w:type="continuationSeparator" w:id="0">
    <w:p w:rsidR="000D6BFF" w:rsidRDefault="000D6BF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FF" w:rsidRDefault="000D6BF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FF" w:rsidRDefault="000D6BF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FF" w:rsidRDefault="000D6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BFF" w:rsidRDefault="000D6BFF" w:rsidP="002172CB">
      <w:pPr>
        <w:pStyle w:val="Cabealho"/>
      </w:pPr>
      <w:r>
        <w:separator/>
      </w:r>
    </w:p>
  </w:footnote>
  <w:footnote w:type="continuationSeparator" w:id="0">
    <w:p w:rsidR="000D6BFF" w:rsidRDefault="000D6BF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FF" w:rsidRDefault="000D6BF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FF" w:rsidRDefault="000D6BF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4"/>
      <w:gridCol w:w="300"/>
      <w:gridCol w:w="397"/>
      <w:gridCol w:w="748"/>
      <w:gridCol w:w="197"/>
      <w:gridCol w:w="448"/>
      <w:gridCol w:w="686"/>
      <w:gridCol w:w="685"/>
      <w:gridCol w:w="603"/>
      <w:gridCol w:w="969"/>
      <w:gridCol w:w="2225"/>
      <w:gridCol w:w="1142"/>
    </w:tblGrid>
    <w:tr w:rsidR="000D6BFF" w:rsidTr="0078290E">
      <w:trPr>
        <w:trHeight w:val="1554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0D6BFF" w:rsidRDefault="000D6BFF" w:rsidP="009C4D9C">
          <w:pPr>
            <w:pStyle w:val="Cabealho"/>
            <w:ind w:left="110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712666689" r:id="rId2"/>
            </w:object>
          </w:r>
        </w:p>
        <w:p w:rsidR="000D6BFF" w:rsidRDefault="000D6BFF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GABINETE DO VEREADOR</w:t>
          </w:r>
        </w:p>
        <w:p w:rsidR="000D6BFF" w:rsidRPr="00D111AA" w:rsidRDefault="000D6BFF" w:rsidP="009C4D9C">
          <w:pPr>
            <w:pStyle w:val="Cabealho"/>
            <w:ind w:right="223"/>
            <w:jc w:val="center"/>
            <w:rPr>
              <w:rFonts w:ascii="Arial" w:hAnsi="Arial" w:cs="Arial"/>
              <w:b/>
              <w:sz w:val="12"/>
            </w:rPr>
          </w:pPr>
          <w:r>
            <w:rPr>
              <w:rFonts w:ascii="Arial" w:hAnsi="Arial" w:cs="Arial"/>
              <w:b/>
              <w:sz w:val="12"/>
            </w:rPr>
            <w:t>EDMILSON PORFÍRIO</w:t>
          </w:r>
        </w:p>
        <w:p w:rsidR="000D6BFF" w:rsidRDefault="000D6BFF" w:rsidP="009C4D9C">
          <w:pPr>
            <w:pStyle w:val="Cabealho"/>
            <w:ind w:right="223"/>
            <w:jc w:val="center"/>
            <w:rPr>
              <w:rFonts w:ascii="Arial" w:hAnsi="Arial" w:cs="Arial"/>
              <w:sz w:val="12"/>
            </w:rPr>
          </w:pP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0D6BFF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9C4D9C">
            <w:rPr>
              <w:rFonts w:ascii="Arial" w:hAnsi="Arial" w:cs="Arial"/>
              <w:b/>
              <w:bCs/>
              <w:sz w:val="30"/>
              <w:szCs w:val="30"/>
            </w:rPr>
            <w:t>CÂMARA MUNICIPAL DE TANGARÁ DA SERRA</w:t>
          </w:r>
        </w:p>
        <w:p w:rsidR="000D6BFF" w:rsidRPr="009C4D9C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>
            <w:rPr>
              <w:rFonts w:ascii="Arial" w:hAnsi="Arial" w:cs="Arial"/>
              <w:b/>
              <w:bCs/>
              <w:sz w:val="30"/>
              <w:szCs w:val="30"/>
            </w:rPr>
            <w:t>ESTADO DE MATO GROSSO</w:t>
          </w:r>
        </w:p>
        <w:p w:rsidR="000D6BFF" w:rsidRPr="009C4D9C" w:rsidRDefault="000D6BFF" w:rsidP="009C4D9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9C4D9C">
            <w:rPr>
              <w:rFonts w:ascii="Arial" w:hAnsi="Arial" w:cs="Arial"/>
              <w:sz w:val="28"/>
              <w:szCs w:val="28"/>
            </w:rPr>
            <w:t>Rua Júlio Martinez Benevides, n° 195</w:t>
          </w:r>
          <w:r>
            <w:rPr>
              <w:rFonts w:ascii="Arial" w:hAnsi="Arial" w:cs="Arial"/>
              <w:sz w:val="28"/>
              <w:szCs w:val="28"/>
            </w:rPr>
            <w:t>-</w:t>
          </w:r>
          <w:r w:rsidRPr="009C4D9C">
            <w:rPr>
              <w:rFonts w:ascii="Arial" w:hAnsi="Arial" w:cs="Arial"/>
              <w:sz w:val="28"/>
              <w:szCs w:val="28"/>
            </w:rPr>
            <w:t xml:space="preserve">S </w:t>
          </w:r>
          <w:r>
            <w:rPr>
              <w:rFonts w:ascii="Arial" w:hAnsi="Arial" w:cs="Arial"/>
              <w:sz w:val="28"/>
              <w:szCs w:val="28"/>
            </w:rPr>
            <w:t xml:space="preserve">- </w:t>
          </w:r>
          <w:r w:rsidRPr="009C4D9C">
            <w:rPr>
              <w:rFonts w:ascii="Arial" w:hAnsi="Arial" w:cs="Arial"/>
              <w:sz w:val="28"/>
              <w:szCs w:val="28"/>
            </w:rPr>
            <w:t xml:space="preserve">Centro      </w:t>
          </w:r>
        </w:p>
        <w:p w:rsidR="000D6BFF" w:rsidRPr="00107FA2" w:rsidRDefault="000D6BFF" w:rsidP="009C4D9C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9C4D9C">
            <w:rPr>
              <w:rFonts w:ascii="MS Gothic" w:eastAsia="MS Gothic" w:hAnsi="MS Gothic" w:cs="MS Gothic" w:hint="eastAsia"/>
              <w:color w:val="202124"/>
              <w:sz w:val="34"/>
              <w:szCs w:val="34"/>
              <w:shd w:val="clear" w:color="auto" w:fill="FFFFFF"/>
            </w:rPr>
            <w:t>☎</w:t>
          </w:r>
          <w:r>
            <w:rPr>
              <w:rFonts w:ascii="MS Gothic" w:eastAsia="MS Gothic" w:hAnsi="MS Gothic" w:cs="MS Gothic"/>
              <w:color w:val="202124"/>
              <w:sz w:val="21"/>
              <w:szCs w:val="21"/>
              <w:shd w:val="clear" w:color="auto" w:fill="FFFFFF"/>
            </w:rPr>
            <w:t xml:space="preserve"> </w:t>
          </w:r>
          <w:r w:rsidRPr="009C4D9C">
            <w:rPr>
              <w:rFonts w:ascii="Arial" w:hAnsi="Arial" w:cs="Arial"/>
              <w:sz w:val="32"/>
              <w:szCs w:val="32"/>
            </w:rPr>
            <w:t>(65) 3311-4600</w:t>
          </w:r>
        </w:p>
      </w:tc>
    </w:tr>
    <w:tr w:rsidR="000D6BFF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F7A0C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0D6BFF" w:rsidRPr="001F7A0C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F7A0C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D6BFF" w:rsidRPr="001F7A0C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F7A0C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0D6BFF" w:rsidRPr="001F7A0C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F7A0C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F7A0C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0D6BFF" w:rsidRPr="001F7A0C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F7A0C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0D6BFF" w:rsidRPr="001F7A0C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F7A0C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D6BFF" w:rsidRPr="001F7A0C" w:rsidRDefault="000D6BF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0D6BFF" w:rsidRPr="001F7A0C" w:rsidRDefault="000D6BF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0D6BFF" w:rsidRPr="001F7A0C" w:rsidRDefault="000D6BF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0D6BFF" w:rsidRPr="001F7A0C" w:rsidRDefault="000D6BF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0D6BFF" w:rsidRPr="001F7A0C" w:rsidRDefault="000D6BF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0D6BFF" w:rsidRPr="001F7A0C" w:rsidRDefault="000D6BF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0D6BFF" w:rsidRPr="001F7A0C" w:rsidRDefault="000D6BF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0D6BFF" w:rsidRPr="001F7A0C" w:rsidRDefault="000D6BFF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FD1B0F" w:rsidRDefault="000D6BFF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0D6BFF" w:rsidTr="0078290E">
      <w:trPr>
        <w:trHeight w:val="68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F7A0C" w:rsidRDefault="000D6BF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D6BFF" w:rsidRPr="001F7A0C" w:rsidRDefault="000D6BF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0D6BFF" w:rsidRPr="001F7A0C" w:rsidRDefault="000D6BF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D6BFF" w:rsidRPr="00107FA2" w:rsidRDefault="000D6BF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D6BFF" w:rsidRPr="00107FA2" w:rsidRDefault="000D6BF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D6BFF" w:rsidRPr="00FD1B0F" w:rsidRDefault="000D6BFF" w:rsidP="00570A57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34/2022</w:t>
          </w:r>
        </w:p>
      </w:tc>
    </w:tr>
    <w:tr w:rsidR="000D6BFF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F7A0C" w:rsidRDefault="000D6BF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0D6BFF" w:rsidRPr="00107FA2" w:rsidRDefault="000D6BF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D6BFF" w:rsidRPr="00107FA2" w:rsidRDefault="000D6BF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D6BFF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F7A0C" w:rsidRDefault="000D6BF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0D6BFF" w:rsidRPr="00107FA2" w:rsidRDefault="000D6BFF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D6BFF" w:rsidRPr="00107FA2" w:rsidRDefault="000D6BF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D6BFF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F7A0C" w:rsidRDefault="000D6BF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0D6BFF" w:rsidRPr="00107FA2" w:rsidRDefault="000D6BFF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D6BFF" w:rsidRPr="00107FA2" w:rsidRDefault="000D6BF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D6BFF" w:rsidTr="0078290E">
      <w:trPr>
        <w:trHeight w:val="27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F7A0C" w:rsidRDefault="000D6BF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0D6BFF" w:rsidRPr="001F7A0C" w:rsidRDefault="000D6BFF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Pr="00107FA2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D6BFF" w:rsidTr="0078290E">
      <w:trPr>
        <w:trHeight w:val="136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Default="000D6BFF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eador: EDMILSON PORFÍRIO – PODEMOS</w:t>
          </w:r>
        </w:p>
        <w:p w:rsidR="000D6BFF" w:rsidRPr="001F7A0C" w:rsidRDefault="000D6BFF" w:rsidP="009D064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                               </w:t>
          </w:r>
        </w:p>
      </w:tc>
    </w:tr>
    <w:tr w:rsidR="000D6BFF" w:rsidTr="0078290E">
      <w:trPr>
        <w:trHeight w:val="834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D6BFF" w:rsidRDefault="000D6BF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0D6BFF" w:rsidRDefault="000D6BF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0D6BFF" w:rsidRDefault="000D6BF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0D6BFF" w:rsidRDefault="000D6BF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03/05/2022</w:t>
          </w:r>
        </w:p>
        <w:p w:rsidR="000D6BFF" w:rsidRDefault="000D6BFF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0D6BFF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0D6BFF" w:rsidRDefault="000D6BF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D6BFF" w:rsidRPr="00F2782E" w:rsidRDefault="000D6BF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D6BFF" w:rsidRDefault="000D6BF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0D6BFF" w:rsidRDefault="000D6BFF" w:rsidP="003B7AA5"/>
        <w:p w:rsidR="000D6BFF" w:rsidRPr="003B7AA5" w:rsidRDefault="000D6BFF" w:rsidP="003B7AA5">
          <w:pPr>
            <w:ind w:firstLine="708"/>
          </w:pPr>
        </w:p>
      </w:tc>
    </w:tr>
  </w:tbl>
  <w:p w:rsidR="000D6BFF" w:rsidRDefault="000D6BFF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2031"/>
    <w:rsid w:val="00013EB4"/>
    <w:rsid w:val="00015117"/>
    <w:rsid w:val="000169D2"/>
    <w:rsid w:val="00023457"/>
    <w:rsid w:val="00023D75"/>
    <w:rsid w:val="00024624"/>
    <w:rsid w:val="00027443"/>
    <w:rsid w:val="00027AAA"/>
    <w:rsid w:val="00030835"/>
    <w:rsid w:val="00035C88"/>
    <w:rsid w:val="000361C7"/>
    <w:rsid w:val="00040AE3"/>
    <w:rsid w:val="00045E3E"/>
    <w:rsid w:val="00047D1E"/>
    <w:rsid w:val="000517EC"/>
    <w:rsid w:val="000570BB"/>
    <w:rsid w:val="00057497"/>
    <w:rsid w:val="00060D20"/>
    <w:rsid w:val="00060F1E"/>
    <w:rsid w:val="000615A6"/>
    <w:rsid w:val="0006249B"/>
    <w:rsid w:val="000646C2"/>
    <w:rsid w:val="00064D54"/>
    <w:rsid w:val="00066865"/>
    <w:rsid w:val="00066CB7"/>
    <w:rsid w:val="00073255"/>
    <w:rsid w:val="00073653"/>
    <w:rsid w:val="000761C3"/>
    <w:rsid w:val="00076F85"/>
    <w:rsid w:val="0008024C"/>
    <w:rsid w:val="00087C32"/>
    <w:rsid w:val="00091680"/>
    <w:rsid w:val="00092F9F"/>
    <w:rsid w:val="000947C0"/>
    <w:rsid w:val="000974EF"/>
    <w:rsid w:val="000A03F4"/>
    <w:rsid w:val="000A3DEF"/>
    <w:rsid w:val="000A4A20"/>
    <w:rsid w:val="000A4F9C"/>
    <w:rsid w:val="000A7AF3"/>
    <w:rsid w:val="000B1F46"/>
    <w:rsid w:val="000B3214"/>
    <w:rsid w:val="000B39DF"/>
    <w:rsid w:val="000B3B6E"/>
    <w:rsid w:val="000B7C1D"/>
    <w:rsid w:val="000C0E84"/>
    <w:rsid w:val="000C28BA"/>
    <w:rsid w:val="000C2FE0"/>
    <w:rsid w:val="000C35F2"/>
    <w:rsid w:val="000C42F3"/>
    <w:rsid w:val="000C6A2E"/>
    <w:rsid w:val="000C6A82"/>
    <w:rsid w:val="000C6B81"/>
    <w:rsid w:val="000C6F65"/>
    <w:rsid w:val="000C717C"/>
    <w:rsid w:val="000D17FC"/>
    <w:rsid w:val="000D1A55"/>
    <w:rsid w:val="000D568C"/>
    <w:rsid w:val="000D6BFF"/>
    <w:rsid w:val="000D77CA"/>
    <w:rsid w:val="000E00A9"/>
    <w:rsid w:val="000E2D46"/>
    <w:rsid w:val="000E33E2"/>
    <w:rsid w:val="000E4600"/>
    <w:rsid w:val="000E5703"/>
    <w:rsid w:val="000F0B44"/>
    <w:rsid w:val="000F0CCF"/>
    <w:rsid w:val="000F1059"/>
    <w:rsid w:val="000F1E0B"/>
    <w:rsid w:val="000F3C57"/>
    <w:rsid w:val="000F464C"/>
    <w:rsid w:val="000F54CE"/>
    <w:rsid w:val="001009BE"/>
    <w:rsid w:val="00101795"/>
    <w:rsid w:val="00104FF1"/>
    <w:rsid w:val="00105B9B"/>
    <w:rsid w:val="0010759A"/>
    <w:rsid w:val="00107FA2"/>
    <w:rsid w:val="00110113"/>
    <w:rsid w:val="00110224"/>
    <w:rsid w:val="0011225E"/>
    <w:rsid w:val="00115020"/>
    <w:rsid w:val="00115E55"/>
    <w:rsid w:val="00120D6B"/>
    <w:rsid w:val="00121CCD"/>
    <w:rsid w:val="0012286B"/>
    <w:rsid w:val="00123C30"/>
    <w:rsid w:val="0012400A"/>
    <w:rsid w:val="001242F6"/>
    <w:rsid w:val="00125ADA"/>
    <w:rsid w:val="00126A2C"/>
    <w:rsid w:val="00126CDD"/>
    <w:rsid w:val="00130D46"/>
    <w:rsid w:val="00130D7B"/>
    <w:rsid w:val="0013110C"/>
    <w:rsid w:val="00132C9E"/>
    <w:rsid w:val="00136E46"/>
    <w:rsid w:val="00140FFC"/>
    <w:rsid w:val="001525E5"/>
    <w:rsid w:val="00154DB9"/>
    <w:rsid w:val="001552F9"/>
    <w:rsid w:val="00157DA2"/>
    <w:rsid w:val="00157E1C"/>
    <w:rsid w:val="001615C7"/>
    <w:rsid w:val="00164BCC"/>
    <w:rsid w:val="00165EA8"/>
    <w:rsid w:val="001676AD"/>
    <w:rsid w:val="001733FF"/>
    <w:rsid w:val="0017511D"/>
    <w:rsid w:val="001802C1"/>
    <w:rsid w:val="00180840"/>
    <w:rsid w:val="0018089F"/>
    <w:rsid w:val="001820AD"/>
    <w:rsid w:val="00182485"/>
    <w:rsid w:val="00182BD0"/>
    <w:rsid w:val="00182EBB"/>
    <w:rsid w:val="00183393"/>
    <w:rsid w:val="001865EF"/>
    <w:rsid w:val="00186F93"/>
    <w:rsid w:val="00187F50"/>
    <w:rsid w:val="001A1FD2"/>
    <w:rsid w:val="001A63C2"/>
    <w:rsid w:val="001B0C97"/>
    <w:rsid w:val="001C1137"/>
    <w:rsid w:val="001C134A"/>
    <w:rsid w:val="001C190A"/>
    <w:rsid w:val="001C7233"/>
    <w:rsid w:val="001C7E62"/>
    <w:rsid w:val="001D11CA"/>
    <w:rsid w:val="001D23FA"/>
    <w:rsid w:val="001D36CB"/>
    <w:rsid w:val="001D3B64"/>
    <w:rsid w:val="001D53FD"/>
    <w:rsid w:val="001D6764"/>
    <w:rsid w:val="001E0CE9"/>
    <w:rsid w:val="001E561D"/>
    <w:rsid w:val="001E5936"/>
    <w:rsid w:val="001E638D"/>
    <w:rsid w:val="001E7121"/>
    <w:rsid w:val="001F0747"/>
    <w:rsid w:val="001F38F1"/>
    <w:rsid w:val="001F53DD"/>
    <w:rsid w:val="001F5700"/>
    <w:rsid w:val="001F7659"/>
    <w:rsid w:val="001F7A0C"/>
    <w:rsid w:val="00203090"/>
    <w:rsid w:val="00205C87"/>
    <w:rsid w:val="00206278"/>
    <w:rsid w:val="00206BFB"/>
    <w:rsid w:val="00210F5B"/>
    <w:rsid w:val="002148A4"/>
    <w:rsid w:val="00215CDD"/>
    <w:rsid w:val="0021677A"/>
    <w:rsid w:val="00217035"/>
    <w:rsid w:val="002172CB"/>
    <w:rsid w:val="0022073D"/>
    <w:rsid w:val="00220A89"/>
    <w:rsid w:val="002216AA"/>
    <w:rsid w:val="00222899"/>
    <w:rsid w:val="00224BDB"/>
    <w:rsid w:val="002250A9"/>
    <w:rsid w:val="002254F2"/>
    <w:rsid w:val="00233261"/>
    <w:rsid w:val="0023479F"/>
    <w:rsid w:val="002361D2"/>
    <w:rsid w:val="00237557"/>
    <w:rsid w:val="0024045B"/>
    <w:rsid w:val="0024279B"/>
    <w:rsid w:val="002427D5"/>
    <w:rsid w:val="00243268"/>
    <w:rsid w:val="0024599D"/>
    <w:rsid w:val="002538C7"/>
    <w:rsid w:val="002610CB"/>
    <w:rsid w:val="00265BEB"/>
    <w:rsid w:val="00266EED"/>
    <w:rsid w:val="00267729"/>
    <w:rsid w:val="0027396B"/>
    <w:rsid w:val="00280789"/>
    <w:rsid w:val="002813F4"/>
    <w:rsid w:val="002821BE"/>
    <w:rsid w:val="0028617F"/>
    <w:rsid w:val="0028658A"/>
    <w:rsid w:val="0029041A"/>
    <w:rsid w:val="002909EC"/>
    <w:rsid w:val="00291487"/>
    <w:rsid w:val="002925A8"/>
    <w:rsid w:val="00293EDF"/>
    <w:rsid w:val="00294A56"/>
    <w:rsid w:val="00297E34"/>
    <w:rsid w:val="002B0B15"/>
    <w:rsid w:val="002C041C"/>
    <w:rsid w:val="002C7C33"/>
    <w:rsid w:val="002C7E18"/>
    <w:rsid w:val="002D274E"/>
    <w:rsid w:val="002D2EDA"/>
    <w:rsid w:val="002D6384"/>
    <w:rsid w:val="002D7E86"/>
    <w:rsid w:val="002E0D5B"/>
    <w:rsid w:val="002E1FDB"/>
    <w:rsid w:val="002E5293"/>
    <w:rsid w:val="002E7509"/>
    <w:rsid w:val="002E7E1E"/>
    <w:rsid w:val="002F79DB"/>
    <w:rsid w:val="003052FA"/>
    <w:rsid w:val="00307659"/>
    <w:rsid w:val="003100D5"/>
    <w:rsid w:val="00313395"/>
    <w:rsid w:val="00313C7C"/>
    <w:rsid w:val="00320EB3"/>
    <w:rsid w:val="00326CFD"/>
    <w:rsid w:val="00330536"/>
    <w:rsid w:val="0033306A"/>
    <w:rsid w:val="00334D44"/>
    <w:rsid w:val="00343644"/>
    <w:rsid w:val="003501BD"/>
    <w:rsid w:val="00350FFC"/>
    <w:rsid w:val="00353048"/>
    <w:rsid w:val="0035350F"/>
    <w:rsid w:val="00354450"/>
    <w:rsid w:val="00354DC4"/>
    <w:rsid w:val="0036269C"/>
    <w:rsid w:val="00362E63"/>
    <w:rsid w:val="003649FA"/>
    <w:rsid w:val="0036552C"/>
    <w:rsid w:val="00365C11"/>
    <w:rsid w:val="003674E3"/>
    <w:rsid w:val="003710F0"/>
    <w:rsid w:val="00373397"/>
    <w:rsid w:val="00373CA6"/>
    <w:rsid w:val="00374162"/>
    <w:rsid w:val="003747CC"/>
    <w:rsid w:val="0037494E"/>
    <w:rsid w:val="00376EC5"/>
    <w:rsid w:val="003770F6"/>
    <w:rsid w:val="0038062F"/>
    <w:rsid w:val="0038102E"/>
    <w:rsid w:val="00381CAD"/>
    <w:rsid w:val="00381FB0"/>
    <w:rsid w:val="00383C28"/>
    <w:rsid w:val="00386C37"/>
    <w:rsid w:val="003926BF"/>
    <w:rsid w:val="00396684"/>
    <w:rsid w:val="003972F3"/>
    <w:rsid w:val="003A057F"/>
    <w:rsid w:val="003A15B3"/>
    <w:rsid w:val="003A4F3C"/>
    <w:rsid w:val="003A56A4"/>
    <w:rsid w:val="003B6FA6"/>
    <w:rsid w:val="003B71C3"/>
    <w:rsid w:val="003B7AA5"/>
    <w:rsid w:val="003C6237"/>
    <w:rsid w:val="003C6A36"/>
    <w:rsid w:val="003C7D54"/>
    <w:rsid w:val="003D36D8"/>
    <w:rsid w:val="003D5D0C"/>
    <w:rsid w:val="003E1D61"/>
    <w:rsid w:val="003E260D"/>
    <w:rsid w:val="003E4516"/>
    <w:rsid w:val="003E4A65"/>
    <w:rsid w:val="003E5900"/>
    <w:rsid w:val="003E6DBA"/>
    <w:rsid w:val="003E7F26"/>
    <w:rsid w:val="003F34C5"/>
    <w:rsid w:val="003F5CBE"/>
    <w:rsid w:val="003F61F7"/>
    <w:rsid w:val="003F69C0"/>
    <w:rsid w:val="00401151"/>
    <w:rsid w:val="00403CA3"/>
    <w:rsid w:val="004064EB"/>
    <w:rsid w:val="004134E7"/>
    <w:rsid w:val="00416677"/>
    <w:rsid w:val="00416CB7"/>
    <w:rsid w:val="00416CD8"/>
    <w:rsid w:val="00417B6B"/>
    <w:rsid w:val="00420C88"/>
    <w:rsid w:val="00420FB1"/>
    <w:rsid w:val="004242C6"/>
    <w:rsid w:val="00424D3B"/>
    <w:rsid w:val="004263A9"/>
    <w:rsid w:val="00427903"/>
    <w:rsid w:val="00432EC2"/>
    <w:rsid w:val="004401C7"/>
    <w:rsid w:val="004419A5"/>
    <w:rsid w:val="00446E60"/>
    <w:rsid w:val="00447DF9"/>
    <w:rsid w:val="00450E1E"/>
    <w:rsid w:val="00455A14"/>
    <w:rsid w:val="0045733C"/>
    <w:rsid w:val="00457FB4"/>
    <w:rsid w:val="0046071E"/>
    <w:rsid w:val="0046208D"/>
    <w:rsid w:val="00467BAD"/>
    <w:rsid w:val="00470DD3"/>
    <w:rsid w:val="00470FE0"/>
    <w:rsid w:val="0047746E"/>
    <w:rsid w:val="00477657"/>
    <w:rsid w:val="00482B4C"/>
    <w:rsid w:val="00482C49"/>
    <w:rsid w:val="004917E1"/>
    <w:rsid w:val="004930B9"/>
    <w:rsid w:val="0049507E"/>
    <w:rsid w:val="004A126F"/>
    <w:rsid w:val="004A1FB0"/>
    <w:rsid w:val="004A6806"/>
    <w:rsid w:val="004B33AF"/>
    <w:rsid w:val="004B3B5F"/>
    <w:rsid w:val="004B417C"/>
    <w:rsid w:val="004B4EAB"/>
    <w:rsid w:val="004B6DF1"/>
    <w:rsid w:val="004B7FC2"/>
    <w:rsid w:val="004C0204"/>
    <w:rsid w:val="004C091D"/>
    <w:rsid w:val="004C1007"/>
    <w:rsid w:val="004C1D55"/>
    <w:rsid w:val="004C2831"/>
    <w:rsid w:val="004C33CB"/>
    <w:rsid w:val="004C5AB1"/>
    <w:rsid w:val="004C6440"/>
    <w:rsid w:val="004C7F23"/>
    <w:rsid w:val="004C7F34"/>
    <w:rsid w:val="004C7FA4"/>
    <w:rsid w:val="004D06B8"/>
    <w:rsid w:val="004D12CF"/>
    <w:rsid w:val="004D4669"/>
    <w:rsid w:val="004D5852"/>
    <w:rsid w:val="004D6FA2"/>
    <w:rsid w:val="004D7567"/>
    <w:rsid w:val="004E1115"/>
    <w:rsid w:val="004E767E"/>
    <w:rsid w:val="004F0A5F"/>
    <w:rsid w:val="004F1C8F"/>
    <w:rsid w:val="004F6A36"/>
    <w:rsid w:val="004F70D8"/>
    <w:rsid w:val="005019B6"/>
    <w:rsid w:val="005052BE"/>
    <w:rsid w:val="00507C91"/>
    <w:rsid w:val="00523CDF"/>
    <w:rsid w:val="00525BE9"/>
    <w:rsid w:val="005271C8"/>
    <w:rsid w:val="00530356"/>
    <w:rsid w:val="00534278"/>
    <w:rsid w:val="00540D05"/>
    <w:rsid w:val="00541133"/>
    <w:rsid w:val="0054294A"/>
    <w:rsid w:val="00542DF8"/>
    <w:rsid w:val="00542EAA"/>
    <w:rsid w:val="0054457A"/>
    <w:rsid w:val="00550FEA"/>
    <w:rsid w:val="005530D8"/>
    <w:rsid w:val="005542AA"/>
    <w:rsid w:val="005543D1"/>
    <w:rsid w:val="005575AA"/>
    <w:rsid w:val="005653CD"/>
    <w:rsid w:val="005660E5"/>
    <w:rsid w:val="00570022"/>
    <w:rsid w:val="005708DD"/>
    <w:rsid w:val="00570A57"/>
    <w:rsid w:val="00571E78"/>
    <w:rsid w:val="005720C1"/>
    <w:rsid w:val="00573A1F"/>
    <w:rsid w:val="00580056"/>
    <w:rsid w:val="005804E5"/>
    <w:rsid w:val="00582259"/>
    <w:rsid w:val="00585923"/>
    <w:rsid w:val="005918DA"/>
    <w:rsid w:val="00591FB5"/>
    <w:rsid w:val="00595CEA"/>
    <w:rsid w:val="00596638"/>
    <w:rsid w:val="005A1A8F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6D73"/>
    <w:rsid w:val="005E78C5"/>
    <w:rsid w:val="005F06BB"/>
    <w:rsid w:val="005F2479"/>
    <w:rsid w:val="0060376C"/>
    <w:rsid w:val="0061009C"/>
    <w:rsid w:val="00611C23"/>
    <w:rsid w:val="00614436"/>
    <w:rsid w:val="00617CA7"/>
    <w:rsid w:val="006200BC"/>
    <w:rsid w:val="006203CB"/>
    <w:rsid w:val="00625912"/>
    <w:rsid w:val="006309DE"/>
    <w:rsid w:val="00643846"/>
    <w:rsid w:val="006473C8"/>
    <w:rsid w:val="00650789"/>
    <w:rsid w:val="00656984"/>
    <w:rsid w:val="00663A67"/>
    <w:rsid w:val="00665D1D"/>
    <w:rsid w:val="00666AC0"/>
    <w:rsid w:val="006677AB"/>
    <w:rsid w:val="00671682"/>
    <w:rsid w:val="00673073"/>
    <w:rsid w:val="00675458"/>
    <w:rsid w:val="006800D0"/>
    <w:rsid w:val="00684110"/>
    <w:rsid w:val="00685B55"/>
    <w:rsid w:val="00687CF9"/>
    <w:rsid w:val="0069456F"/>
    <w:rsid w:val="0069459C"/>
    <w:rsid w:val="00695979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C434A"/>
    <w:rsid w:val="006C4E44"/>
    <w:rsid w:val="006C60DA"/>
    <w:rsid w:val="006D24BF"/>
    <w:rsid w:val="006D4295"/>
    <w:rsid w:val="006D672F"/>
    <w:rsid w:val="006D683E"/>
    <w:rsid w:val="006D6D88"/>
    <w:rsid w:val="006D7A51"/>
    <w:rsid w:val="006E0C38"/>
    <w:rsid w:val="006E2DF1"/>
    <w:rsid w:val="006E33E8"/>
    <w:rsid w:val="006E47F1"/>
    <w:rsid w:val="006F09E7"/>
    <w:rsid w:val="006F226E"/>
    <w:rsid w:val="006F6714"/>
    <w:rsid w:val="006F751E"/>
    <w:rsid w:val="006F7B38"/>
    <w:rsid w:val="00702412"/>
    <w:rsid w:val="007114F2"/>
    <w:rsid w:val="00712AE1"/>
    <w:rsid w:val="00715622"/>
    <w:rsid w:val="00715736"/>
    <w:rsid w:val="007166E8"/>
    <w:rsid w:val="00717109"/>
    <w:rsid w:val="007218B2"/>
    <w:rsid w:val="007249B6"/>
    <w:rsid w:val="00726CDE"/>
    <w:rsid w:val="0073046A"/>
    <w:rsid w:val="00737EF0"/>
    <w:rsid w:val="007406E7"/>
    <w:rsid w:val="0074224B"/>
    <w:rsid w:val="00742B5D"/>
    <w:rsid w:val="00745AF9"/>
    <w:rsid w:val="00750D02"/>
    <w:rsid w:val="007546BF"/>
    <w:rsid w:val="00755CDB"/>
    <w:rsid w:val="00756008"/>
    <w:rsid w:val="007564F2"/>
    <w:rsid w:val="00756DF5"/>
    <w:rsid w:val="00763703"/>
    <w:rsid w:val="00765446"/>
    <w:rsid w:val="00770AEA"/>
    <w:rsid w:val="00772264"/>
    <w:rsid w:val="0077531D"/>
    <w:rsid w:val="00781B5D"/>
    <w:rsid w:val="0078290E"/>
    <w:rsid w:val="00782EFD"/>
    <w:rsid w:val="007833F4"/>
    <w:rsid w:val="00784699"/>
    <w:rsid w:val="00785480"/>
    <w:rsid w:val="00793AA0"/>
    <w:rsid w:val="00796EB9"/>
    <w:rsid w:val="007A58D7"/>
    <w:rsid w:val="007A5C2B"/>
    <w:rsid w:val="007A6AA3"/>
    <w:rsid w:val="007A6E85"/>
    <w:rsid w:val="007B12F8"/>
    <w:rsid w:val="007B3BC1"/>
    <w:rsid w:val="007B5537"/>
    <w:rsid w:val="007B5EA8"/>
    <w:rsid w:val="007C1DED"/>
    <w:rsid w:val="007C7510"/>
    <w:rsid w:val="007D1873"/>
    <w:rsid w:val="007D2353"/>
    <w:rsid w:val="007D5BED"/>
    <w:rsid w:val="007D6A08"/>
    <w:rsid w:val="007D70B6"/>
    <w:rsid w:val="007E3EA9"/>
    <w:rsid w:val="007E599D"/>
    <w:rsid w:val="007F352D"/>
    <w:rsid w:val="007F3C0A"/>
    <w:rsid w:val="007F4457"/>
    <w:rsid w:val="007F7286"/>
    <w:rsid w:val="007F7317"/>
    <w:rsid w:val="0080023A"/>
    <w:rsid w:val="00800663"/>
    <w:rsid w:val="008042E3"/>
    <w:rsid w:val="00804781"/>
    <w:rsid w:val="00804DAD"/>
    <w:rsid w:val="008063F5"/>
    <w:rsid w:val="00815250"/>
    <w:rsid w:val="00824858"/>
    <w:rsid w:val="00827284"/>
    <w:rsid w:val="008301AF"/>
    <w:rsid w:val="00830791"/>
    <w:rsid w:val="0084049E"/>
    <w:rsid w:val="00840881"/>
    <w:rsid w:val="00840A8A"/>
    <w:rsid w:val="00847ADC"/>
    <w:rsid w:val="0085383E"/>
    <w:rsid w:val="00857807"/>
    <w:rsid w:val="00861643"/>
    <w:rsid w:val="00863CC4"/>
    <w:rsid w:val="00870A95"/>
    <w:rsid w:val="00880DD0"/>
    <w:rsid w:val="008814CF"/>
    <w:rsid w:val="00882D6A"/>
    <w:rsid w:val="0088328F"/>
    <w:rsid w:val="00883F35"/>
    <w:rsid w:val="00885C7B"/>
    <w:rsid w:val="00890AA1"/>
    <w:rsid w:val="00891CE6"/>
    <w:rsid w:val="0089337E"/>
    <w:rsid w:val="00893E5F"/>
    <w:rsid w:val="0089645D"/>
    <w:rsid w:val="00897DDE"/>
    <w:rsid w:val="008A012D"/>
    <w:rsid w:val="008A346C"/>
    <w:rsid w:val="008A3813"/>
    <w:rsid w:val="008A5FD0"/>
    <w:rsid w:val="008A7F93"/>
    <w:rsid w:val="008B086A"/>
    <w:rsid w:val="008B0B4C"/>
    <w:rsid w:val="008B3764"/>
    <w:rsid w:val="008B389C"/>
    <w:rsid w:val="008B72FB"/>
    <w:rsid w:val="008B7F3D"/>
    <w:rsid w:val="008C3FEC"/>
    <w:rsid w:val="008C56CD"/>
    <w:rsid w:val="008D1030"/>
    <w:rsid w:val="008D46CA"/>
    <w:rsid w:val="008D659C"/>
    <w:rsid w:val="008E12C3"/>
    <w:rsid w:val="008E6CCE"/>
    <w:rsid w:val="008E79C2"/>
    <w:rsid w:val="008F3FC6"/>
    <w:rsid w:val="009006CB"/>
    <w:rsid w:val="00900783"/>
    <w:rsid w:val="009046AA"/>
    <w:rsid w:val="00904E94"/>
    <w:rsid w:val="0090650B"/>
    <w:rsid w:val="00910DD6"/>
    <w:rsid w:val="0091321D"/>
    <w:rsid w:val="00916C42"/>
    <w:rsid w:val="009256EB"/>
    <w:rsid w:val="00926FCD"/>
    <w:rsid w:val="00930662"/>
    <w:rsid w:val="00930DBF"/>
    <w:rsid w:val="00933736"/>
    <w:rsid w:val="00933B18"/>
    <w:rsid w:val="0093631D"/>
    <w:rsid w:val="00940451"/>
    <w:rsid w:val="00941756"/>
    <w:rsid w:val="009445ED"/>
    <w:rsid w:val="009452B5"/>
    <w:rsid w:val="009465B5"/>
    <w:rsid w:val="00947467"/>
    <w:rsid w:val="00955DA3"/>
    <w:rsid w:val="00955DE1"/>
    <w:rsid w:val="00961415"/>
    <w:rsid w:val="009651E3"/>
    <w:rsid w:val="00970D3D"/>
    <w:rsid w:val="00976910"/>
    <w:rsid w:val="00977044"/>
    <w:rsid w:val="009820E4"/>
    <w:rsid w:val="0098383F"/>
    <w:rsid w:val="009855CF"/>
    <w:rsid w:val="009875EB"/>
    <w:rsid w:val="009909A7"/>
    <w:rsid w:val="009909DA"/>
    <w:rsid w:val="00990A21"/>
    <w:rsid w:val="00992228"/>
    <w:rsid w:val="009932A9"/>
    <w:rsid w:val="00994B96"/>
    <w:rsid w:val="00995151"/>
    <w:rsid w:val="00995DD2"/>
    <w:rsid w:val="00997835"/>
    <w:rsid w:val="00997FC3"/>
    <w:rsid w:val="009A1AC5"/>
    <w:rsid w:val="009A3AC1"/>
    <w:rsid w:val="009A590F"/>
    <w:rsid w:val="009A5BC3"/>
    <w:rsid w:val="009A7F48"/>
    <w:rsid w:val="009B0AB7"/>
    <w:rsid w:val="009B16F8"/>
    <w:rsid w:val="009B41AA"/>
    <w:rsid w:val="009B49AC"/>
    <w:rsid w:val="009B54C3"/>
    <w:rsid w:val="009B6E02"/>
    <w:rsid w:val="009C2C5E"/>
    <w:rsid w:val="009C3A12"/>
    <w:rsid w:val="009C46AE"/>
    <w:rsid w:val="009C4D9C"/>
    <w:rsid w:val="009C58DD"/>
    <w:rsid w:val="009C61EB"/>
    <w:rsid w:val="009D0530"/>
    <w:rsid w:val="009D0646"/>
    <w:rsid w:val="009D1E3F"/>
    <w:rsid w:val="009D4981"/>
    <w:rsid w:val="009D5B1E"/>
    <w:rsid w:val="009D7AFA"/>
    <w:rsid w:val="009E04C9"/>
    <w:rsid w:val="009E1016"/>
    <w:rsid w:val="009E1D46"/>
    <w:rsid w:val="009E35E8"/>
    <w:rsid w:val="009E5DDD"/>
    <w:rsid w:val="009E6B79"/>
    <w:rsid w:val="009E7741"/>
    <w:rsid w:val="00A00FA6"/>
    <w:rsid w:val="00A0530B"/>
    <w:rsid w:val="00A077C5"/>
    <w:rsid w:val="00A10558"/>
    <w:rsid w:val="00A106AB"/>
    <w:rsid w:val="00A13E3E"/>
    <w:rsid w:val="00A24009"/>
    <w:rsid w:val="00A24CFA"/>
    <w:rsid w:val="00A2560D"/>
    <w:rsid w:val="00A27692"/>
    <w:rsid w:val="00A30360"/>
    <w:rsid w:val="00A307F0"/>
    <w:rsid w:val="00A30D40"/>
    <w:rsid w:val="00A35515"/>
    <w:rsid w:val="00A358A6"/>
    <w:rsid w:val="00A40E6E"/>
    <w:rsid w:val="00A40F8C"/>
    <w:rsid w:val="00A41541"/>
    <w:rsid w:val="00A4431D"/>
    <w:rsid w:val="00A45C80"/>
    <w:rsid w:val="00A506DA"/>
    <w:rsid w:val="00A55503"/>
    <w:rsid w:val="00A55A8E"/>
    <w:rsid w:val="00A56DF9"/>
    <w:rsid w:val="00A56EC7"/>
    <w:rsid w:val="00A60AEC"/>
    <w:rsid w:val="00A60BAF"/>
    <w:rsid w:val="00A61C2A"/>
    <w:rsid w:val="00A631FE"/>
    <w:rsid w:val="00A66089"/>
    <w:rsid w:val="00A66976"/>
    <w:rsid w:val="00A7220E"/>
    <w:rsid w:val="00A7631E"/>
    <w:rsid w:val="00A77217"/>
    <w:rsid w:val="00A811AB"/>
    <w:rsid w:val="00A8267C"/>
    <w:rsid w:val="00A826BC"/>
    <w:rsid w:val="00A82C3C"/>
    <w:rsid w:val="00A853BE"/>
    <w:rsid w:val="00A865B4"/>
    <w:rsid w:val="00A90FB2"/>
    <w:rsid w:val="00A94BA0"/>
    <w:rsid w:val="00A94E4C"/>
    <w:rsid w:val="00A95836"/>
    <w:rsid w:val="00A97246"/>
    <w:rsid w:val="00AA097F"/>
    <w:rsid w:val="00AA1E2F"/>
    <w:rsid w:val="00AA3559"/>
    <w:rsid w:val="00AA588D"/>
    <w:rsid w:val="00AB1364"/>
    <w:rsid w:val="00AB261A"/>
    <w:rsid w:val="00AB339B"/>
    <w:rsid w:val="00AB4B1A"/>
    <w:rsid w:val="00AD0BF0"/>
    <w:rsid w:val="00AD7747"/>
    <w:rsid w:val="00AE02F5"/>
    <w:rsid w:val="00AE0ECA"/>
    <w:rsid w:val="00AE23E4"/>
    <w:rsid w:val="00AE30F8"/>
    <w:rsid w:val="00AE662C"/>
    <w:rsid w:val="00AE7A0B"/>
    <w:rsid w:val="00AF16F5"/>
    <w:rsid w:val="00AF2162"/>
    <w:rsid w:val="00AF2442"/>
    <w:rsid w:val="00AF5627"/>
    <w:rsid w:val="00AF736C"/>
    <w:rsid w:val="00AF7496"/>
    <w:rsid w:val="00AF7EDF"/>
    <w:rsid w:val="00B007FB"/>
    <w:rsid w:val="00B00E66"/>
    <w:rsid w:val="00B01E99"/>
    <w:rsid w:val="00B03919"/>
    <w:rsid w:val="00B03EB9"/>
    <w:rsid w:val="00B07DEF"/>
    <w:rsid w:val="00B10693"/>
    <w:rsid w:val="00B12E29"/>
    <w:rsid w:val="00B13518"/>
    <w:rsid w:val="00B13576"/>
    <w:rsid w:val="00B14A8B"/>
    <w:rsid w:val="00B15167"/>
    <w:rsid w:val="00B15406"/>
    <w:rsid w:val="00B201B1"/>
    <w:rsid w:val="00B23198"/>
    <w:rsid w:val="00B232FA"/>
    <w:rsid w:val="00B239F6"/>
    <w:rsid w:val="00B2406F"/>
    <w:rsid w:val="00B25072"/>
    <w:rsid w:val="00B2534A"/>
    <w:rsid w:val="00B27A06"/>
    <w:rsid w:val="00B309C8"/>
    <w:rsid w:val="00B31A46"/>
    <w:rsid w:val="00B31BD1"/>
    <w:rsid w:val="00B324C3"/>
    <w:rsid w:val="00B41B8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5AC1"/>
    <w:rsid w:val="00B66414"/>
    <w:rsid w:val="00B70DA4"/>
    <w:rsid w:val="00B74AE4"/>
    <w:rsid w:val="00B755A9"/>
    <w:rsid w:val="00B76656"/>
    <w:rsid w:val="00B77C84"/>
    <w:rsid w:val="00B8362C"/>
    <w:rsid w:val="00B84391"/>
    <w:rsid w:val="00B86D61"/>
    <w:rsid w:val="00B9051A"/>
    <w:rsid w:val="00B92534"/>
    <w:rsid w:val="00B952C4"/>
    <w:rsid w:val="00B96732"/>
    <w:rsid w:val="00BA150B"/>
    <w:rsid w:val="00BA2704"/>
    <w:rsid w:val="00BA456D"/>
    <w:rsid w:val="00BA45D1"/>
    <w:rsid w:val="00BA71E2"/>
    <w:rsid w:val="00BB02EA"/>
    <w:rsid w:val="00BB4533"/>
    <w:rsid w:val="00BB4DE4"/>
    <w:rsid w:val="00BB7E91"/>
    <w:rsid w:val="00BD15FE"/>
    <w:rsid w:val="00BD55EE"/>
    <w:rsid w:val="00BE0E70"/>
    <w:rsid w:val="00BE6F43"/>
    <w:rsid w:val="00BF21D7"/>
    <w:rsid w:val="00C02AFC"/>
    <w:rsid w:val="00C0303E"/>
    <w:rsid w:val="00C0314D"/>
    <w:rsid w:val="00C049E9"/>
    <w:rsid w:val="00C05F9B"/>
    <w:rsid w:val="00C12177"/>
    <w:rsid w:val="00C15DF3"/>
    <w:rsid w:val="00C15E36"/>
    <w:rsid w:val="00C16E65"/>
    <w:rsid w:val="00C20AFC"/>
    <w:rsid w:val="00C23ACB"/>
    <w:rsid w:val="00C253FD"/>
    <w:rsid w:val="00C258C5"/>
    <w:rsid w:val="00C27747"/>
    <w:rsid w:val="00C344D7"/>
    <w:rsid w:val="00C34756"/>
    <w:rsid w:val="00C37B07"/>
    <w:rsid w:val="00C41DB4"/>
    <w:rsid w:val="00C44B94"/>
    <w:rsid w:val="00C45ED5"/>
    <w:rsid w:val="00C46599"/>
    <w:rsid w:val="00C46949"/>
    <w:rsid w:val="00C5015A"/>
    <w:rsid w:val="00C540FB"/>
    <w:rsid w:val="00C566FD"/>
    <w:rsid w:val="00C57F7D"/>
    <w:rsid w:val="00C60B1B"/>
    <w:rsid w:val="00C61C72"/>
    <w:rsid w:val="00C61D9C"/>
    <w:rsid w:val="00C70421"/>
    <w:rsid w:val="00C8131A"/>
    <w:rsid w:val="00C82DEB"/>
    <w:rsid w:val="00C87CCE"/>
    <w:rsid w:val="00C92681"/>
    <w:rsid w:val="00C9319D"/>
    <w:rsid w:val="00C9373C"/>
    <w:rsid w:val="00C96CC7"/>
    <w:rsid w:val="00C96E2A"/>
    <w:rsid w:val="00CA0809"/>
    <w:rsid w:val="00CA1F64"/>
    <w:rsid w:val="00CB2994"/>
    <w:rsid w:val="00CB30DE"/>
    <w:rsid w:val="00CB3112"/>
    <w:rsid w:val="00CB3C3D"/>
    <w:rsid w:val="00CB4AA7"/>
    <w:rsid w:val="00CB75AD"/>
    <w:rsid w:val="00CC07CC"/>
    <w:rsid w:val="00CC088C"/>
    <w:rsid w:val="00CC1D08"/>
    <w:rsid w:val="00CD27B4"/>
    <w:rsid w:val="00CD5C85"/>
    <w:rsid w:val="00CD7769"/>
    <w:rsid w:val="00CE134F"/>
    <w:rsid w:val="00CE20D0"/>
    <w:rsid w:val="00CE2DF4"/>
    <w:rsid w:val="00CE300B"/>
    <w:rsid w:val="00CE49A2"/>
    <w:rsid w:val="00CE59B5"/>
    <w:rsid w:val="00CF440C"/>
    <w:rsid w:val="00CF4D36"/>
    <w:rsid w:val="00CF7349"/>
    <w:rsid w:val="00D07B19"/>
    <w:rsid w:val="00D10C75"/>
    <w:rsid w:val="00D111AA"/>
    <w:rsid w:val="00D1270E"/>
    <w:rsid w:val="00D14A97"/>
    <w:rsid w:val="00D1789A"/>
    <w:rsid w:val="00D205F6"/>
    <w:rsid w:val="00D218A6"/>
    <w:rsid w:val="00D26DC5"/>
    <w:rsid w:val="00D270EA"/>
    <w:rsid w:val="00D27346"/>
    <w:rsid w:val="00D32F58"/>
    <w:rsid w:val="00D3347C"/>
    <w:rsid w:val="00D44F9E"/>
    <w:rsid w:val="00D450EB"/>
    <w:rsid w:val="00D46C76"/>
    <w:rsid w:val="00D46F4D"/>
    <w:rsid w:val="00D47200"/>
    <w:rsid w:val="00D507A4"/>
    <w:rsid w:val="00D51468"/>
    <w:rsid w:val="00D51C58"/>
    <w:rsid w:val="00D51F60"/>
    <w:rsid w:val="00D526DA"/>
    <w:rsid w:val="00D534DF"/>
    <w:rsid w:val="00D5391F"/>
    <w:rsid w:val="00D53981"/>
    <w:rsid w:val="00D54AA3"/>
    <w:rsid w:val="00D60DDA"/>
    <w:rsid w:val="00D62D0C"/>
    <w:rsid w:val="00D65D82"/>
    <w:rsid w:val="00D70768"/>
    <w:rsid w:val="00D723BB"/>
    <w:rsid w:val="00D72D97"/>
    <w:rsid w:val="00D81C6E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23A6"/>
    <w:rsid w:val="00DB3A59"/>
    <w:rsid w:val="00DB60A8"/>
    <w:rsid w:val="00DD2381"/>
    <w:rsid w:val="00DD54A6"/>
    <w:rsid w:val="00DE12BA"/>
    <w:rsid w:val="00DE2589"/>
    <w:rsid w:val="00DE5109"/>
    <w:rsid w:val="00DE6322"/>
    <w:rsid w:val="00DF04FC"/>
    <w:rsid w:val="00DF07BB"/>
    <w:rsid w:val="00DF252C"/>
    <w:rsid w:val="00DF6B91"/>
    <w:rsid w:val="00DF75FC"/>
    <w:rsid w:val="00DF7B22"/>
    <w:rsid w:val="00E0258F"/>
    <w:rsid w:val="00E0262D"/>
    <w:rsid w:val="00E02CF7"/>
    <w:rsid w:val="00E04B3F"/>
    <w:rsid w:val="00E04E6A"/>
    <w:rsid w:val="00E058CF"/>
    <w:rsid w:val="00E06FF2"/>
    <w:rsid w:val="00E1244B"/>
    <w:rsid w:val="00E12CC3"/>
    <w:rsid w:val="00E14F32"/>
    <w:rsid w:val="00E205A2"/>
    <w:rsid w:val="00E26B67"/>
    <w:rsid w:val="00E27C80"/>
    <w:rsid w:val="00E33EC8"/>
    <w:rsid w:val="00E373D5"/>
    <w:rsid w:val="00E37459"/>
    <w:rsid w:val="00E41E23"/>
    <w:rsid w:val="00E4218E"/>
    <w:rsid w:val="00E441DC"/>
    <w:rsid w:val="00E4478F"/>
    <w:rsid w:val="00E4709C"/>
    <w:rsid w:val="00E4718A"/>
    <w:rsid w:val="00E50174"/>
    <w:rsid w:val="00E5067A"/>
    <w:rsid w:val="00E51699"/>
    <w:rsid w:val="00E52EC6"/>
    <w:rsid w:val="00E56FAC"/>
    <w:rsid w:val="00E578C9"/>
    <w:rsid w:val="00E60A5D"/>
    <w:rsid w:val="00E632A4"/>
    <w:rsid w:val="00E63AD4"/>
    <w:rsid w:val="00E669E0"/>
    <w:rsid w:val="00E673D5"/>
    <w:rsid w:val="00E674CF"/>
    <w:rsid w:val="00E67538"/>
    <w:rsid w:val="00E72C4A"/>
    <w:rsid w:val="00E775A2"/>
    <w:rsid w:val="00E80F64"/>
    <w:rsid w:val="00E85E22"/>
    <w:rsid w:val="00E90B06"/>
    <w:rsid w:val="00E91DFB"/>
    <w:rsid w:val="00E93DD6"/>
    <w:rsid w:val="00E94B4C"/>
    <w:rsid w:val="00E958FE"/>
    <w:rsid w:val="00E96168"/>
    <w:rsid w:val="00E97159"/>
    <w:rsid w:val="00E9717C"/>
    <w:rsid w:val="00E9738D"/>
    <w:rsid w:val="00EA03D8"/>
    <w:rsid w:val="00EA335E"/>
    <w:rsid w:val="00EA6406"/>
    <w:rsid w:val="00EB370C"/>
    <w:rsid w:val="00EB550C"/>
    <w:rsid w:val="00EB61DE"/>
    <w:rsid w:val="00EB7312"/>
    <w:rsid w:val="00EC03AF"/>
    <w:rsid w:val="00ED3BD2"/>
    <w:rsid w:val="00EE0753"/>
    <w:rsid w:val="00EE1E14"/>
    <w:rsid w:val="00EE40B0"/>
    <w:rsid w:val="00EE747B"/>
    <w:rsid w:val="00EF2CF7"/>
    <w:rsid w:val="00EF5CE2"/>
    <w:rsid w:val="00EF6575"/>
    <w:rsid w:val="00F004B0"/>
    <w:rsid w:val="00F05B05"/>
    <w:rsid w:val="00F1209C"/>
    <w:rsid w:val="00F16E4F"/>
    <w:rsid w:val="00F21382"/>
    <w:rsid w:val="00F22BD4"/>
    <w:rsid w:val="00F241E0"/>
    <w:rsid w:val="00F25201"/>
    <w:rsid w:val="00F2782E"/>
    <w:rsid w:val="00F30196"/>
    <w:rsid w:val="00F41085"/>
    <w:rsid w:val="00F44533"/>
    <w:rsid w:val="00F45A5F"/>
    <w:rsid w:val="00F45DE0"/>
    <w:rsid w:val="00F47E6C"/>
    <w:rsid w:val="00F50B67"/>
    <w:rsid w:val="00F544BB"/>
    <w:rsid w:val="00F55FA1"/>
    <w:rsid w:val="00F603C7"/>
    <w:rsid w:val="00F63F48"/>
    <w:rsid w:val="00F6750C"/>
    <w:rsid w:val="00F735AD"/>
    <w:rsid w:val="00F7585B"/>
    <w:rsid w:val="00F803DF"/>
    <w:rsid w:val="00F80A67"/>
    <w:rsid w:val="00F81AFE"/>
    <w:rsid w:val="00F85174"/>
    <w:rsid w:val="00F87FA9"/>
    <w:rsid w:val="00F93769"/>
    <w:rsid w:val="00F93D73"/>
    <w:rsid w:val="00F94AAB"/>
    <w:rsid w:val="00F96F5A"/>
    <w:rsid w:val="00F97A11"/>
    <w:rsid w:val="00FA44BB"/>
    <w:rsid w:val="00FA6319"/>
    <w:rsid w:val="00FA7547"/>
    <w:rsid w:val="00FA76E7"/>
    <w:rsid w:val="00FB405A"/>
    <w:rsid w:val="00FB53E3"/>
    <w:rsid w:val="00FB59D3"/>
    <w:rsid w:val="00FB7027"/>
    <w:rsid w:val="00FC059F"/>
    <w:rsid w:val="00FC24D8"/>
    <w:rsid w:val="00FC2986"/>
    <w:rsid w:val="00FC3FD2"/>
    <w:rsid w:val="00FC546D"/>
    <w:rsid w:val="00FC7BF5"/>
    <w:rsid w:val="00FD0347"/>
    <w:rsid w:val="00FD1B0F"/>
    <w:rsid w:val="00FD25C8"/>
    <w:rsid w:val="00FD4BEA"/>
    <w:rsid w:val="00FE0BCB"/>
    <w:rsid w:val="00FE1397"/>
    <w:rsid w:val="00FE1D98"/>
    <w:rsid w:val="00FE3D89"/>
    <w:rsid w:val="00FE59A2"/>
    <w:rsid w:val="00FE686A"/>
    <w:rsid w:val="00FF01F9"/>
    <w:rsid w:val="00FF1802"/>
    <w:rsid w:val="00FF2821"/>
    <w:rsid w:val="00FF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estern">
    <w:name w:val="western"/>
    <w:basedOn w:val="Normal"/>
    <w:rsid w:val="00AE7A0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BA150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00FA6"/>
    <w:rPr>
      <w:b/>
      <w:bCs/>
    </w:rPr>
  </w:style>
  <w:style w:type="character" w:customStyle="1" w:styleId="hgkelc">
    <w:name w:val="hgkelc"/>
    <w:basedOn w:val="Fontepargpadro"/>
    <w:rsid w:val="006473C8"/>
  </w:style>
  <w:style w:type="character" w:customStyle="1" w:styleId="kx21rb">
    <w:name w:val="kx21rb"/>
    <w:basedOn w:val="Fontepargpadro"/>
    <w:rsid w:val="00647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EC3E5-6448-412E-8EFA-872004C6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78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dmilson</cp:lastModifiedBy>
  <cp:revision>8</cp:revision>
  <cp:lastPrinted>2022-04-28T19:12:00Z</cp:lastPrinted>
  <dcterms:created xsi:type="dcterms:W3CDTF">2022-04-28T19:17:00Z</dcterms:created>
  <dcterms:modified xsi:type="dcterms:W3CDTF">2022-04-28T19:58:00Z</dcterms:modified>
</cp:coreProperties>
</file>